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B548" w14:textId="6C0949D5" w:rsidR="00D473E8" w:rsidRDefault="00114C4A" w:rsidP="00114C4A">
      <w:r>
        <w:t xml:space="preserve">            </w:t>
      </w:r>
      <w:r>
        <w:rPr>
          <w:noProof/>
        </w:rPr>
        <w:drawing>
          <wp:inline distT="0" distB="0" distL="0" distR="0" wp14:anchorId="25ABDA29" wp14:editId="3DA0C191">
            <wp:extent cx="437648" cy="526637"/>
            <wp:effectExtent l="0" t="0" r="635" b="6985"/>
            <wp:docPr id="13474199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0" cy="53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6A0D" w14:textId="485F3E79" w:rsidR="00114C4A" w:rsidRDefault="00114C4A" w:rsidP="00114C4A">
      <w:r>
        <w:t>Sławomir Kruszkowski</w:t>
      </w:r>
      <w:r>
        <w:br/>
        <w:t>Radny Miasta Torunia</w:t>
      </w:r>
    </w:p>
    <w:p w14:paraId="19A260C6" w14:textId="23C9F392" w:rsidR="00114C4A" w:rsidRDefault="00114C4A" w:rsidP="007C4BFA">
      <w:pPr>
        <w:spacing w:line="240" w:lineRule="auto"/>
        <w:ind w:left="5664" w:firstLine="6"/>
        <w:rPr>
          <w:b/>
          <w:bCs/>
          <w:i/>
          <w:iCs/>
          <w:sz w:val="32"/>
          <w:szCs w:val="32"/>
        </w:rPr>
      </w:pPr>
      <w:r w:rsidRPr="00114C4A">
        <w:rPr>
          <w:b/>
          <w:bCs/>
          <w:i/>
          <w:iCs/>
          <w:sz w:val="32"/>
          <w:szCs w:val="32"/>
        </w:rPr>
        <w:t>Michał Zaleski</w:t>
      </w:r>
      <w:r w:rsidRPr="00114C4A">
        <w:rPr>
          <w:b/>
          <w:bCs/>
          <w:i/>
          <w:iCs/>
          <w:sz w:val="32"/>
          <w:szCs w:val="32"/>
        </w:rPr>
        <w:br/>
        <w:t>Prezydent Miasta Torunia</w:t>
      </w:r>
      <w:r w:rsidRPr="00114C4A">
        <w:rPr>
          <w:b/>
          <w:bCs/>
          <w:i/>
          <w:iCs/>
          <w:sz w:val="32"/>
          <w:szCs w:val="32"/>
        </w:rPr>
        <w:tab/>
      </w:r>
    </w:p>
    <w:p w14:paraId="64E5471D" w14:textId="77777777" w:rsidR="007C4BFA" w:rsidRDefault="007C4BFA" w:rsidP="007C4BFA">
      <w:pPr>
        <w:spacing w:line="240" w:lineRule="auto"/>
      </w:pPr>
    </w:p>
    <w:p w14:paraId="1A90ADD7" w14:textId="64D80C17" w:rsidR="007C4BFA" w:rsidRDefault="007C4BFA" w:rsidP="00574261">
      <w:pPr>
        <w:spacing w:line="276" w:lineRule="auto"/>
        <w:jc w:val="both"/>
      </w:pPr>
      <w:r>
        <w:t>zwracam się z prośbą o doprowadzenie do stanu używalności i należytego wyglądu fragment ulicy Okólnej od numeru130 do 134 Na tym odcinku znajduje się chodnik i droga dojazdowa do budynków na ulicy Włocławskiej, jest on bardzo wąska dodatkowo zwęża ją jeszcze zarośnięty chodnik. Bardzo proszę o interwencję w tej sprawie. Poniżej pozwalam sobie na zamieszczenie poglądowego zdjęcia.</w:t>
      </w:r>
    </w:p>
    <w:p w14:paraId="78498E99" w14:textId="03A9519B" w:rsidR="007C4BFA" w:rsidRDefault="007C4BFA" w:rsidP="007C4BFA">
      <w:pPr>
        <w:spacing w:line="240" w:lineRule="auto"/>
        <w:rPr>
          <w:noProof/>
        </w:rPr>
      </w:pP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00D03460" wp14:editId="11AC5C70">
            <wp:extent cx="2471737" cy="3295650"/>
            <wp:effectExtent l="0" t="0" r="5080" b="0"/>
            <wp:docPr id="19576954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52" cy="330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F9AD" w14:textId="63C8F956" w:rsidR="00574261" w:rsidRDefault="00574261" w:rsidP="00F0229A">
      <w:pPr>
        <w:spacing w:line="276" w:lineRule="auto"/>
        <w:jc w:val="both"/>
        <w:rPr>
          <w:noProof/>
        </w:rPr>
      </w:pPr>
      <w:r>
        <w:rPr>
          <w:noProof/>
        </w:rPr>
        <w:t xml:space="preserve">Dodatkowo bardzo proszę o </w:t>
      </w:r>
      <w:r w:rsidR="00264E6A">
        <w:rPr>
          <w:noProof/>
        </w:rPr>
        <w:t>przeanalizowanie zasadności podniesienia przejść dla pieszych na ul. Okólnej na skrzyżowaniu z ul. Artylery</w:t>
      </w:r>
      <w:r w:rsidR="00F0229A">
        <w:rPr>
          <w:noProof/>
        </w:rPr>
        <w:t>jską.</w:t>
      </w:r>
      <w:r w:rsidR="00264E6A">
        <w:rPr>
          <w:noProof/>
        </w:rPr>
        <w:t xml:space="preserve"> O</w:t>
      </w:r>
      <w:r w:rsidR="00F0229A">
        <w:rPr>
          <w:noProof/>
        </w:rPr>
        <w:t>ko</w:t>
      </w:r>
      <w:r w:rsidR="00264E6A">
        <w:rPr>
          <w:noProof/>
        </w:rPr>
        <w:t xml:space="preserve">lica tej ulicy w ostatnim czasie bardzo się rozrosła </w:t>
      </w:r>
      <w:r w:rsidR="00F0229A">
        <w:rPr>
          <w:noProof/>
        </w:rPr>
        <w:t xml:space="preserve">                      </w:t>
      </w:r>
      <w:r w:rsidR="00264E6A">
        <w:rPr>
          <w:noProof/>
        </w:rPr>
        <w:t>(osiedla 4Pory Roku, Sosnowy Las) przez co zwiększył się ruch kołowy na tej ulicy ale i prędkośc poruszających się tam samochodów. W tym miesiącu zostanie otwarty duży sklep. Zasadnym wydaje się wykonanie podniesienia przejśc dla pieszych w tym miejscu</w:t>
      </w:r>
      <w:r w:rsidR="00F0229A">
        <w:rPr>
          <w:noProof/>
        </w:rPr>
        <w:t xml:space="preserve"> w celu zwiększenia bezpieczeństwa pieszych. </w:t>
      </w:r>
    </w:p>
    <w:p w14:paraId="313A008D" w14:textId="77777777" w:rsidR="00574261" w:rsidRPr="007C4BFA" w:rsidRDefault="00574261" w:rsidP="007C4BFA">
      <w:pPr>
        <w:spacing w:line="240" w:lineRule="auto"/>
      </w:pPr>
    </w:p>
    <w:p w14:paraId="409C546A" w14:textId="77777777" w:rsidR="007C4BFA" w:rsidRPr="00114C4A" w:rsidRDefault="007C4BFA" w:rsidP="007C4BFA">
      <w:pPr>
        <w:spacing w:after="0" w:line="360" w:lineRule="auto"/>
        <w:jc w:val="both"/>
        <w:rPr>
          <w:noProof/>
        </w:rPr>
      </w:pPr>
    </w:p>
    <w:p w14:paraId="086C9DA8" w14:textId="42389738" w:rsidR="00B02A7C" w:rsidRPr="00114C4A" w:rsidRDefault="00B02A7C" w:rsidP="00582745">
      <w:pPr>
        <w:spacing w:after="0" w:line="240" w:lineRule="auto"/>
        <w:ind w:left="5664" w:firstLine="708"/>
        <w:jc w:val="both"/>
        <w:rPr>
          <w:noProof/>
        </w:rPr>
      </w:pPr>
    </w:p>
    <w:sectPr w:rsidR="00B02A7C" w:rsidRPr="00114C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41CE" w14:textId="77777777" w:rsidR="00935036" w:rsidRDefault="00935036" w:rsidP="00114C4A">
      <w:pPr>
        <w:spacing w:after="0" w:line="240" w:lineRule="auto"/>
      </w:pPr>
      <w:r>
        <w:separator/>
      </w:r>
    </w:p>
  </w:endnote>
  <w:endnote w:type="continuationSeparator" w:id="0">
    <w:p w14:paraId="4AD3BC6F" w14:textId="77777777" w:rsidR="00935036" w:rsidRDefault="00935036" w:rsidP="0011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47E1" w14:textId="77777777" w:rsidR="00935036" w:rsidRDefault="00935036" w:rsidP="00114C4A">
      <w:pPr>
        <w:spacing w:after="0" w:line="240" w:lineRule="auto"/>
      </w:pPr>
      <w:r>
        <w:separator/>
      </w:r>
    </w:p>
  </w:footnote>
  <w:footnote w:type="continuationSeparator" w:id="0">
    <w:p w14:paraId="1B424E8C" w14:textId="77777777" w:rsidR="00935036" w:rsidRDefault="00935036" w:rsidP="00114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CFDF" w14:textId="58C2BF7A" w:rsidR="00114C4A" w:rsidRDefault="00114C4A">
    <w:pPr>
      <w:pStyle w:val="Nagwek"/>
    </w:pPr>
    <w:r>
      <w:tab/>
    </w:r>
    <w:r>
      <w:tab/>
      <w:t>Toruń dn,</w:t>
    </w:r>
    <w:r w:rsidR="007C4BFA">
      <w:t>12 września 2023</w:t>
    </w:r>
  </w:p>
  <w:p w14:paraId="71A0D098" w14:textId="77777777" w:rsidR="00666A7A" w:rsidRDefault="00666A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2B"/>
    <w:rsid w:val="00114C4A"/>
    <w:rsid w:val="00264E6A"/>
    <w:rsid w:val="00391E99"/>
    <w:rsid w:val="00574261"/>
    <w:rsid w:val="00582745"/>
    <w:rsid w:val="005B6B63"/>
    <w:rsid w:val="00666A7A"/>
    <w:rsid w:val="007C4BFA"/>
    <w:rsid w:val="00876F05"/>
    <w:rsid w:val="00897F76"/>
    <w:rsid w:val="00935036"/>
    <w:rsid w:val="00A80A12"/>
    <w:rsid w:val="00B02A7C"/>
    <w:rsid w:val="00B171C7"/>
    <w:rsid w:val="00C3352B"/>
    <w:rsid w:val="00CB74F5"/>
    <w:rsid w:val="00D473E8"/>
    <w:rsid w:val="00DB7056"/>
    <w:rsid w:val="00E12138"/>
    <w:rsid w:val="00ED1308"/>
    <w:rsid w:val="00F0229A"/>
    <w:rsid w:val="00FD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3F24"/>
  <w15:chartTrackingRefBased/>
  <w15:docId w15:val="{3D247829-88A5-40D5-A6CA-699343642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C4A"/>
  </w:style>
  <w:style w:type="paragraph" w:styleId="Stopka">
    <w:name w:val="footer"/>
    <w:basedOn w:val="Normalny"/>
    <w:link w:val="StopkaZnak"/>
    <w:uiPriority w:val="99"/>
    <w:unhideWhenUsed/>
    <w:rsid w:val="0011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65F8-263D-48E1-B0B1-B64BF249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ruszkowski</dc:creator>
  <cp:keywords/>
  <dc:description/>
  <cp:lastModifiedBy>Sławomir Kruszkowski</cp:lastModifiedBy>
  <cp:revision>11</cp:revision>
  <cp:lastPrinted>2023-07-11T13:55:00Z</cp:lastPrinted>
  <dcterms:created xsi:type="dcterms:W3CDTF">2023-05-18T06:25:00Z</dcterms:created>
  <dcterms:modified xsi:type="dcterms:W3CDTF">2023-09-12T07:44:00Z</dcterms:modified>
</cp:coreProperties>
</file>